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B448" w14:textId="77777777" w:rsidR="00855DBC" w:rsidRDefault="00B031A4" w:rsidP="00D47B2C">
      <w:pPr>
        <w:tabs>
          <w:tab w:val="left" w:pos="1275"/>
        </w:tabs>
        <w:spacing w:line="480" w:lineRule="exact"/>
        <w:ind w:left="801" w:hangingChars="200" w:hanging="801"/>
        <w:jc w:val="center"/>
        <w:rPr>
          <w:rFonts w:ascii="標楷體" w:eastAsia="標楷體" w:hAnsi="標楷體"/>
          <w:b/>
          <w:sz w:val="40"/>
        </w:rPr>
      </w:pPr>
      <w:r w:rsidRPr="00B031A4">
        <w:rPr>
          <w:rFonts w:ascii="標楷體" w:eastAsia="標楷體" w:hAnsi="標楷體" w:hint="eastAsia"/>
          <w:b/>
          <w:sz w:val="40"/>
        </w:rPr>
        <w:t>國家教育研究院期刊雜誌著作利用授權書</w:t>
      </w:r>
    </w:p>
    <w:p w14:paraId="0ACE7E7A" w14:textId="12656644" w:rsidR="005C2FD3" w:rsidRDefault="000B69F5" w:rsidP="00605244">
      <w:pPr>
        <w:tabs>
          <w:tab w:val="left" w:pos="1275"/>
        </w:tabs>
        <w:snapToGrid w:val="0"/>
        <w:spacing w:line="300" w:lineRule="exact"/>
        <w:ind w:left="400" w:hangingChars="200" w:hanging="400"/>
        <w:jc w:val="right"/>
        <w:rPr>
          <w:rFonts w:eastAsia="標楷體"/>
          <w:sz w:val="20"/>
          <w:szCs w:val="20"/>
        </w:rPr>
      </w:pPr>
      <w:r w:rsidRPr="00815E21">
        <w:rPr>
          <w:rFonts w:eastAsia="標楷體" w:hint="eastAsia"/>
          <w:sz w:val="20"/>
          <w:szCs w:val="20"/>
        </w:rPr>
        <w:t>本院</w:t>
      </w:r>
      <w:r w:rsidRPr="00815E21">
        <w:rPr>
          <w:rFonts w:eastAsia="標楷體" w:hint="eastAsia"/>
          <w:sz w:val="20"/>
          <w:szCs w:val="20"/>
        </w:rPr>
        <w:t>102</w:t>
      </w:r>
      <w:r w:rsidRPr="00815E21">
        <w:rPr>
          <w:rFonts w:eastAsia="標楷體" w:hint="eastAsia"/>
          <w:sz w:val="20"/>
          <w:szCs w:val="20"/>
        </w:rPr>
        <w:t>年</w:t>
      </w:r>
      <w:r w:rsidRPr="00815E21">
        <w:rPr>
          <w:rFonts w:eastAsia="標楷體" w:hint="eastAsia"/>
          <w:sz w:val="20"/>
          <w:szCs w:val="20"/>
        </w:rPr>
        <w:t>8</w:t>
      </w:r>
      <w:r w:rsidRPr="00815E21">
        <w:rPr>
          <w:rFonts w:eastAsia="標楷體" w:hint="eastAsia"/>
          <w:sz w:val="20"/>
          <w:szCs w:val="20"/>
        </w:rPr>
        <w:t>月</w:t>
      </w:r>
      <w:r w:rsidRPr="00815E21">
        <w:rPr>
          <w:rFonts w:eastAsia="標楷體" w:hint="eastAsia"/>
          <w:sz w:val="20"/>
          <w:szCs w:val="20"/>
        </w:rPr>
        <w:t>13</w:t>
      </w:r>
      <w:r w:rsidRPr="00815E21">
        <w:rPr>
          <w:rFonts w:eastAsia="標楷體" w:hint="eastAsia"/>
          <w:sz w:val="20"/>
          <w:szCs w:val="20"/>
        </w:rPr>
        <w:t>日第</w:t>
      </w:r>
      <w:r w:rsidRPr="00815E21">
        <w:rPr>
          <w:rFonts w:eastAsia="標楷體" w:hint="eastAsia"/>
          <w:sz w:val="20"/>
          <w:szCs w:val="20"/>
        </w:rPr>
        <w:t>58</w:t>
      </w:r>
      <w:r w:rsidRPr="00815E21">
        <w:rPr>
          <w:rFonts w:eastAsia="標楷體" w:hint="eastAsia"/>
          <w:sz w:val="20"/>
          <w:szCs w:val="20"/>
        </w:rPr>
        <w:t>次院</w:t>
      </w:r>
      <w:proofErr w:type="gramStart"/>
      <w:r w:rsidRPr="00815E21">
        <w:rPr>
          <w:rFonts w:eastAsia="標楷體" w:hint="eastAsia"/>
          <w:sz w:val="20"/>
          <w:szCs w:val="20"/>
        </w:rPr>
        <w:t>務</w:t>
      </w:r>
      <w:proofErr w:type="gramEnd"/>
      <w:r w:rsidRPr="00815E21">
        <w:rPr>
          <w:rFonts w:eastAsia="標楷體" w:hint="eastAsia"/>
          <w:sz w:val="20"/>
          <w:szCs w:val="20"/>
        </w:rPr>
        <w:t>會報修正通過</w:t>
      </w:r>
    </w:p>
    <w:p w14:paraId="571108E2" w14:textId="5CA81358" w:rsidR="00605244" w:rsidRPr="00815E21" w:rsidRDefault="00605244" w:rsidP="00605244">
      <w:pPr>
        <w:tabs>
          <w:tab w:val="left" w:pos="1275"/>
        </w:tabs>
        <w:snapToGrid w:val="0"/>
        <w:spacing w:line="300" w:lineRule="exact"/>
        <w:ind w:left="400" w:hangingChars="200" w:hanging="400"/>
        <w:jc w:val="right"/>
        <w:rPr>
          <w:rFonts w:eastAsia="標楷體"/>
          <w:sz w:val="20"/>
          <w:szCs w:val="20"/>
        </w:rPr>
      </w:pPr>
      <w:r w:rsidRPr="00815E21">
        <w:rPr>
          <w:rFonts w:eastAsia="標楷體" w:hint="eastAsia"/>
          <w:sz w:val="20"/>
          <w:szCs w:val="20"/>
        </w:rPr>
        <w:t>本院</w:t>
      </w:r>
      <w:r>
        <w:rPr>
          <w:rFonts w:eastAsia="標楷體"/>
          <w:sz w:val="20"/>
          <w:szCs w:val="20"/>
        </w:rPr>
        <w:t>110</w:t>
      </w:r>
      <w:r w:rsidRPr="00815E21">
        <w:rPr>
          <w:rFonts w:eastAsia="標楷體" w:hint="eastAsia"/>
          <w:sz w:val="20"/>
          <w:szCs w:val="20"/>
        </w:rPr>
        <w:t>年</w:t>
      </w:r>
      <w:r>
        <w:rPr>
          <w:rFonts w:eastAsia="標楷體"/>
          <w:sz w:val="20"/>
          <w:szCs w:val="20"/>
        </w:rPr>
        <w:t>11</w:t>
      </w:r>
      <w:r w:rsidRPr="00815E21">
        <w:rPr>
          <w:rFonts w:eastAsia="標楷體" w:hint="eastAsia"/>
          <w:sz w:val="20"/>
          <w:szCs w:val="20"/>
        </w:rPr>
        <w:t>月</w:t>
      </w:r>
      <w:r>
        <w:rPr>
          <w:rFonts w:eastAsia="標楷體"/>
          <w:sz w:val="20"/>
          <w:szCs w:val="20"/>
        </w:rPr>
        <w:t>30</w:t>
      </w:r>
      <w:r w:rsidRPr="00815E21">
        <w:rPr>
          <w:rFonts w:eastAsia="標楷體" w:hint="eastAsia"/>
          <w:sz w:val="20"/>
          <w:szCs w:val="20"/>
        </w:rPr>
        <w:t>日第</w:t>
      </w:r>
      <w:r>
        <w:rPr>
          <w:rFonts w:eastAsia="標楷體" w:hint="eastAsia"/>
          <w:sz w:val="20"/>
          <w:szCs w:val="20"/>
        </w:rPr>
        <w:t>1</w:t>
      </w:r>
      <w:r w:rsidRPr="00815E21">
        <w:rPr>
          <w:rFonts w:eastAsia="標楷體" w:hint="eastAsia"/>
          <w:sz w:val="20"/>
          <w:szCs w:val="20"/>
        </w:rPr>
        <w:t>58</w:t>
      </w:r>
      <w:r w:rsidRPr="00815E21">
        <w:rPr>
          <w:rFonts w:eastAsia="標楷體" w:hint="eastAsia"/>
          <w:sz w:val="20"/>
          <w:szCs w:val="20"/>
        </w:rPr>
        <w:t>次院</w:t>
      </w:r>
      <w:proofErr w:type="gramStart"/>
      <w:r w:rsidRPr="00815E21">
        <w:rPr>
          <w:rFonts w:eastAsia="標楷體" w:hint="eastAsia"/>
          <w:sz w:val="20"/>
          <w:szCs w:val="20"/>
        </w:rPr>
        <w:t>務</w:t>
      </w:r>
      <w:proofErr w:type="gramEnd"/>
      <w:r w:rsidRPr="00815E21">
        <w:rPr>
          <w:rFonts w:eastAsia="標楷體" w:hint="eastAsia"/>
          <w:sz w:val="20"/>
          <w:szCs w:val="20"/>
        </w:rPr>
        <w:t>會報修正通過</w:t>
      </w:r>
    </w:p>
    <w:p w14:paraId="3BAA6E6E" w14:textId="77777777" w:rsidR="000B69F5" w:rsidRPr="008631D5" w:rsidRDefault="000B69F5" w:rsidP="000B69F5">
      <w:pPr>
        <w:snapToGrid w:val="0"/>
        <w:jc w:val="both"/>
        <w:rPr>
          <w:rFonts w:eastAsia="標楷體" w:hAnsi="標楷體"/>
          <w:bCs/>
          <w:sz w:val="16"/>
        </w:rPr>
      </w:pPr>
    </w:p>
    <w:p w14:paraId="145B517F"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sz w:val="28"/>
          <w:szCs w:val="28"/>
        </w:rPr>
        <w:t xml:space="preserve">    </w:t>
      </w:r>
      <w:r w:rsidRPr="000364FB">
        <w:rPr>
          <w:rFonts w:ascii="標楷體" w:eastAsia="標楷體" w:hAnsi="標楷體" w:hint="eastAsia"/>
          <w:sz w:val="28"/>
          <w:szCs w:val="28"/>
        </w:rPr>
        <w:t>作者（即撰稿人）於《               》所發表之</w:t>
      </w:r>
    </w:p>
    <w:p w14:paraId="0E523F52"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論　　文：____________________________________________</w:t>
      </w:r>
    </w:p>
    <w:p w14:paraId="0453D986"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同意下列所載事項：</w:t>
      </w:r>
    </w:p>
    <w:p w14:paraId="1FCCAE04" w14:textId="77777777" w:rsidR="000B69F5" w:rsidRPr="000364FB" w:rsidRDefault="000B69F5" w:rsidP="000B69F5">
      <w:pPr>
        <w:numPr>
          <w:ilvl w:val="0"/>
          <w:numId w:val="21"/>
        </w:numPr>
        <w:snapToGrid w:val="0"/>
        <w:spacing w:line="460" w:lineRule="exact"/>
        <w:ind w:left="567" w:hanging="567"/>
        <w:jc w:val="both"/>
        <w:rPr>
          <w:rFonts w:ascii="標楷體" w:eastAsia="標楷體" w:hAnsi="標楷體"/>
          <w:sz w:val="28"/>
          <w:szCs w:val="28"/>
        </w:rPr>
      </w:pPr>
      <w:r w:rsidRPr="000364FB">
        <w:rPr>
          <w:rFonts w:ascii="標楷體" w:eastAsia="標楷體" w:hAnsi="標楷體" w:hint="eastAsia"/>
          <w:sz w:val="28"/>
          <w:szCs w:val="28"/>
        </w:rPr>
        <w:t>作者擔保對本著作有授權利用之權利，並擔保本著作並無不法侵害他人著作權或其他權利之情事；本著作如屬</w:t>
      </w:r>
      <w:r w:rsidRPr="000364FB">
        <w:rPr>
          <w:rFonts w:ascii="標楷體" w:eastAsia="標楷體" w:hAnsi="標楷體"/>
          <w:sz w:val="28"/>
          <w:szCs w:val="28"/>
        </w:rPr>
        <w:t>研究計畫成果加以改寫</w:t>
      </w:r>
      <w:r w:rsidRPr="000364FB">
        <w:rPr>
          <w:rFonts w:ascii="標楷體" w:eastAsia="標楷體" w:hAnsi="標楷體" w:hint="eastAsia"/>
          <w:sz w:val="28"/>
          <w:szCs w:val="28"/>
        </w:rPr>
        <w:t>者，也已依所屬機關學校規範取得發表權利。</w:t>
      </w:r>
    </w:p>
    <w:p w14:paraId="0A3C9C1C" w14:textId="77777777" w:rsidR="000B69F5" w:rsidRPr="000364FB" w:rsidRDefault="000B69F5" w:rsidP="000B69F5">
      <w:pPr>
        <w:numPr>
          <w:ilvl w:val="0"/>
          <w:numId w:val="21"/>
        </w:numPr>
        <w:snapToGrid w:val="0"/>
        <w:spacing w:line="460" w:lineRule="exact"/>
        <w:ind w:left="567" w:hanging="567"/>
        <w:jc w:val="both"/>
        <w:rPr>
          <w:rFonts w:ascii="標楷體" w:eastAsia="標楷體" w:hAnsi="標楷體"/>
          <w:sz w:val="28"/>
          <w:szCs w:val="28"/>
        </w:rPr>
      </w:pPr>
      <w:r w:rsidRPr="000364FB">
        <w:rPr>
          <w:rFonts w:ascii="標楷體" w:eastAsia="標楷體" w:hAnsi="標楷體" w:hint="eastAsia"/>
          <w:sz w:val="28"/>
          <w:szCs w:val="28"/>
        </w:rPr>
        <w:t>作者同意全部內容無償授權國家教育研究院作無期限、地域、方式、性質、次數等限制之利用，國家教育研究院並得再授權第三人利用，本授權非專屬授權。</w:t>
      </w:r>
    </w:p>
    <w:p w14:paraId="523D8AAE" w14:textId="77777777" w:rsidR="000B69F5" w:rsidRPr="000364FB" w:rsidRDefault="000B69F5" w:rsidP="000B69F5">
      <w:pPr>
        <w:numPr>
          <w:ilvl w:val="0"/>
          <w:numId w:val="21"/>
        </w:numPr>
        <w:snapToGrid w:val="0"/>
        <w:spacing w:line="460" w:lineRule="exact"/>
        <w:ind w:left="567" w:hanging="567"/>
        <w:jc w:val="both"/>
        <w:rPr>
          <w:rFonts w:ascii="標楷體" w:eastAsia="標楷體" w:hAnsi="標楷體"/>
          <w:sz w:val="28"/>
          <w:szCs w:val="28"/>
        </w:rPr>
      </w:pPr>
      <w:r w:rsidRPr="000364FB">
        <w:rPr>
          <w:rFonts w:ascii="標楷體" w:eastAsia="標楷體" w:hAnsi="標楷體" w:hint="eastAsia"/>
          <w:sz w:val="28"/>
          <w:szCs w:val="28"/>
        </w:rPr>
        <w:t>國家教育研究院得於不破壞著作原意之範圍內自行修改或同意再授權之被授權人修改稿件。</w:t>
      </w:r>
    </w:p>
    <w:p w14:paraId="1DFE0B02" w14:textId="77777777" w:rsidR="000B69F5" w:rsidRPr="000364FB" w:rsidRDefault="000B69F5" w:rsidP="000B69F5">
      <w:pPr>
        <w:numPr>
          <w:ilvl w:val="0"/>
          <w:numId w:val="21"/>
        </w:numPr>
        <w:snapToGrid w:val="0"/>
        <w:spacing w:line="460" w:lineRule="exact"/>
        <w:ind w:left="567" w:hanging="567"/>
        <w:jc w:val="both"/>
        <w:rPr>
          <w:rFonts w:ascii="標楷體" w:eastAsia="標楷體" w:hAnsi="標楷體"/>
          <w:sz w:val="28"/>
          <w:szCs w:val="28"/>
        </w:rPr>
      </w:pPr>
      <w:r w:rsidRPr="000364FB">
        <w:rPr>
          <w:rFonts w:ascii="標楷體" w:eastAsia="標楷體" w:hAnsi="標楷體" w:hint="eastAsia"/>
          <w:sz w:val="28"/>
          <w:szCs w:val="28"/>
        </w:rPr>
        <w:t>作者同意對國家教育研究院及其所再授權之人不行使著作人格權。</w:t>
      </w:r>
    </w:p>
    <w:p w14:paraId="35F8FE61" w14:textId="77777777" w:rsidR="000B69F5" w:rsidRPr="000364FB" w:rsidRDefault="000B69F5" w:rsidP="000B69F5">
      <w:pPr>
        <w:numPr>
          <w:ilvl w:val="0"/>
          <w:numId w:val="21"/>
        </w:numPr>
        <w:snapToGrid w:val="0"/>
        <w:spacing w:line="460" w:lineRule="exact"/>
        <w:ind w:left="567" w:hanging="567"/>
        <w:jc w:val="both"/>
        <w:rPr>
          <w:rFonts w:ascii="標楷體" w:eastAsia="標楷體" w:hAnsi="標楷體"/>
          <w:sz w:val="28"/>
          <w:szCs w:val="28"/>
        </w:rPr>
      </w:pPr>
      <w:r w:rsidRPr="000364FB">
        <w:rPr>
          <w:rFonts w:ascii="標楷體" w:eastAsia="標楷體" w:hAnsi="標楷體" w:hint="eastAsia"/>
          <w:sz w:val="28"/>
          <w:szCs w:val="28"/>
        </w:rPr>
        <w:t>作者同意國家教育研究院基於本論文刊載之期刊雜誌著作利用與發行等行政業務之特定目的蒐集下列之本人之個人資料，供國家教育研究院與再授權第三人，</w:t>
      </w:r>
      <w:proofErr w:type="gramStart"/>
      <w:r w:rsidRPr="000364FB">
        <w:rPr>
          <w:rFonts w:ascii="標楷體" w:eastAsia="標楷體" w:hAnsi="標楷體" w:hint="eastAsia"/>
          <w:sz w:val="28"/>
          <w:szCs w:val="28"/>
        </w:rPr>
        <w:t>不</w:t>
      </w:r>
      <w:proofErr w:type="gramEnd"/>
      <w:r w:rsidRPr="000364FB">
        <w:rPr>
          <w:rFonts w:ascii="標楷體" w:eastAsia="標楷體" w:hAnsi="標楷體" w:hint="eastAsia"/>
          <w:sz w:val="28"/>
          <w:szCs w:val="28"/>
        </w:rPr>
        <w:t>限期在我國境內使用。國家教育研究院應依個人資料保護法、相關法令及國家教育研究院相關法規於此業務範圍內進行處理及利用。同時應盡個人資料保護法保障個人資料安全之責任，非屬本授權書個人資料利用情形或法律規定外，應先徵得作者本人同意方得為之。本人就所提供之個人資料，依個人資料保護法，得行使查詢或請求閱覽、請求製給複製本、請求補充或更正、請求停止蒐集、處理或利用及請求刪除等權利。</w:t>
      </w:r>
    </w:p>
    <w:p w14:paraId="2C43A0FD" w14:textId="77777777" w:rsidR="000B69F5" w:rsidRPr="000364FB" w:rsidRDefault="000B69F5" w:rsidP="000B69F5">
      <w:pPr>
        <w:snapToGrid w:val="0"/>
        <w:spacing w:line="360" w:lineRule="auto"/>
        <w:jc w:val="both"/>
        <w:rPr>
          <w:rFonts w:eastAsia="標楷體"/>
        </w:rPr>
      </w:pPr>
    </w:p>
    <w:p w14:paraId="3983C3E8" w14:textId="77777777" w:rsidR="000B69F5" w:rsidRPr="000364FB" w:rsidRDefault="000B69F5" w:rsidP="000B69F5">
      <w:pPr>
        <w:snapToGrid w:val="0"/>
        <w:spacing w:line="460" w:lineRule="exact"/>
        <w:jc w:val="both"/>
        <w:rPr>
          <w:rFonts w:ascii="標楷體" w:eastAsia="標楷體" w:hAnsi="標楷體"/>
          <w:sz w:val="28"/>
          <w:szCs w:val="28"/>
        </w:rPr>
      </w:pPr>
      <w:proofErr w:type="gramStart"/>
      <w:r w:rsidRPr="000364FB">
        <w:rPr>
          <w:rFonts w:ascii="標楷體" w:eastAsia="標楷體" w:hAnsi="標楷體" w:hint="eastAsia"/>
          <w:sz w:val="28"/>
          <w:szCs w:val="28"/>
        </w:rPr>
        <w:t>立書人</w:t>
      </w:r>
      <w:proofErr w:type="gramEnd"/>
      <w:r w:rsidRPr="000364FB">
        <w:rPr>
          <w:rFonts w:ascii="標楷體" w:eastAsia="標楷體" w:hAnsi="標楷體" w:hint="eastAsia"/>
          <w:sz w:val="28"/>
          <w:szCs w:val="28"/>
        </w:rPr>
        <w:t xml:space="preserve">（作者）：　        　</w:t>
      </w:r>
      <w:r w:rsidRPr="000364FB">
        <w:rPr>
          <w:rFonts w:ascii="標楷體" w:eastAsia="標楷體" w:hAnsi="標楷體"/>
          <w:sz w:val="28"/>
          <w:szCs w:val="28"/>
        </w:rPr>
        <w:t xml:space="preserve">      </w:t>
      </w:r>
      <w:r w:rsidRPr="000364FB">
        <w:rPr>
          <w:rFonts w:ascii="標楷體" w:eastAsia="標楷體" w:hAnsi="標楷體" w:hint="eastAsia"/>
          <w:sz w:val="28"/>
          <w:szCs w:val="28"/>
        </w:rPr>
        <w:t xml:space="preserve">                 </w:t>
      </w:r>
    </w:p>
    <w:p w14:paraId="0EFF6563"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 xml:space="preserve">身分證字號：　　　　　　　　　　　　　　　　               </w:t>
      </w:r>
    </w:p>
    <w:p w14:paraId="76E15317"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 xml:space="preserve">戶籍地址：                                                 </w:t>
      </w:r>
    </w:p>
    <w:p w14:paraId="3D3D882D"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 xml:space="preserve">聯絡電話：                                                 </w:t>
      </w:r>
    </w:p>
    <w:p w14:paraId="7C9DF2B2" w14:textId="77777777" w:rsidR="000B69F5" w:rsidRPr="000364FB" w:rsidRDefault="000B69F5" w:rsidP="000B69F5">
      <w:pPr>
        <w:snapToGrid w:val="0"/>
        <w:spacing w:line="460" w:lineRule="exact"/>
        <w:jc w:val="both"/>
        <w:rPr>
          <w:rFonts w:ascii="標楷體" w:eastAsia="標楷體" w:hAnsi="標楷體"/>
          <w:sz w:val="28"/>
          <w:szCs w:val="28"/>
        </w:rPr>
      </w:pPr>
      <w:r w:rsidRPr="000364FB">
        <w:rPr>
          <w:rFonts w:ascii="標楷體" w:eastAsia="標楷體" w:hAnsi="標楷體" w:hint="eastAsia"/>
          <w:sz w:val="28"/>
          <w:szCs w:val="28"/>
        </w:rPr>
        <w:t xml:space="preserve">E-mail：                                                     </w:t>
      </w:r>
    </w:p>
    <w:p w14:paraId="52749A63" w14:textId="0190B1A0" w:rsidR="000B69F5" w:rsidRPr="000364FB" w:rsidRDefault="000B69F5" w:rsidP="00DC6FE7">
      <w:pPr>
        <w:snapToGrid w:val="0"/>
        <w:spacing w:line="460" w:lineRule="exact"/>
        <w:ind w:leftChars="-59" w:left="-142" w:right="-2"/>
        <w:jc w:val="distribute"/>
        <w:rPr>
          <w:rFonts w:ascii="標楷體" w:eastAsia="標楷體" w:hAnsi="標楷體"/>
          <w:sz w:val="28"/>
          <w:szCs w:val="28"/>
        </w:rPr>
      </w:pPr>
      <w:r w:rsidRPr="000364FB">
        <w:rPr>
          <w:rFonts w:ascii="標楷體" w:eastAsia="標楷體" w:hAnsi="標楷體" w:hint="eastAsia"/>
          <w:sz w:val="28"/>
          <w:szCs w:val="28"/>
        </w:rPr>
        <w:t>中華民國   年  月</w:t>
      </w:r>
      <w:r w:rsidRPr="000364FB">
        <w:rPr>
          <w:rFonts w:ascii="標楷體" w:eastAsia="標楷體" w:hAnsi="標楷體"/>
          <w:sz w:val="28"/>
          <w:szCs w:val="28"/>
        </w:rPr>
        <w:t xml:space="preserve">  </w:t>
      </w:r>
      <w:r w:rsidRPr="000364FB">
        <w:rPr>
          <w:rFonts w:ascii="標楷體" w:eastAsia="標楷體" w:hAnsi="標楷體" w:hint="eastAsia"/>
          <w:sz w:val="28"/>
          <w:szCs w:val="28"/>
        </w:rPr>
        <w:t>日</w:t>
      </w:r>
      <w:bookmarkStart w:id="0" w:name="_GoBack"/>
      <w:bookmarkEnd w:id="0"/>
    </w:p>
    <w:sectPr w:rsidR="000B69F5" w:rsidRPr="000364FB" w:rsidSect="00DC6FE7">
      <w:headerReference w:type="default" r:id="rId8"/>
      <w:pgSz w:w="11906" w:h="16838"/>
      <w:pgMar w:top="1418" w:right="1418" w:bottom="1134" w:left="1701" w:header="851" w:footer="680"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A7CC" w14:textId="77777777" w:rsidR="00114044" w:rsidRDefault="00114044" w:rsidP="00B40F03">
      <w:pPr>
        <w:ind w:left="480" w:hanging="480"/>
      </w:pPr>
      <w:r>
        <w:separator/>
      </w:r>
    </w:p>
  </w:endnote>
  <w:endnote w:type="continuationSeparator" w:id="0">
    <w:p w14:paraId="44EF9616" w14:textId="77777777" w:rsidR="00114044" w:rsidRDefault="00114044" w:rsidP="00B40F03">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0580" w14:textId="77777777" w:rsidR="00114044" w:rsidRDefault="00114044" w:rsidP="00B40F03">
      <w:pPr>
        <w:ind w:left="480" w:hanging="480"/>
      </w:pPr>
      <w:r>
        <w:separator/>
      </w:r>
    </w:p>
  </w:footnote>
  <w:footnote w:type="continuationSeparator" w:id="0">
    <w:p w14:paraId="7E9C0B6F" w14:textId="77777777" w:rsidR="00114044" w:rsidRDefault="00114044" w:rsidP="00B40F03">
      <w:pPr>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2370" w14:textId="2ACA8AD8" w:rsidR="004E4D18" w:rsidRDefault="004E4D18" w:rsidP="004E4D1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0FA"/>
    <w:multiLevelType w:val="hybridMultilevel"/>
    <w:tmpl w:val="6786E85E"/>
    <w:lvl w:ilvl="0" w:tplc="9ABC89F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F13B33"/>
    <w:multiLevelType w:val="hybridMultilevel"/>
    <w:tmpl w:val="A0EAD1D4"/>
    <w:lvl w:ilvl="0" w:tplc="D4E61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054E30"/>
    <w:multiLevelType w:val="hybridMultilevel"/>
    <w:tmpl w:val="F82EB3AC"/>
    <w:lvl w:ilvl="0" w:tplc="53429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A06ABF"/>
    <w:multiLevelType w:val="hybridMultilevel"/>
    <w:tmpl w:val="C35C19C6"/>
    <w:lvl w:ilvl="0" w:tplc="E7205B4A">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4" w15:restartNumberingAfterBreak="0">
    <w:nsid w:val="1804741E"/>
    <w:multiLevelType w:val="hybridMultilevel"/>
    <w:tmpl w:val="C26051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93945"/>
    <w:multiLevelType w:val="hybridMultilevel"/>
    <w:tmpl w:val="69AE9C32"/>
    <w:lvl w:ilvl="0" w:tplc="62BEA6C0">
      <w:start w:val="1"/>
      <w:numFmt w:val="taiwaneseCountingThousand"/>
      <w:lvlText w:val="%1、"/>
      <w:lvlJc w:val="left"/>
      <w:pPr>
        <w:tabs>
          <w:tab w:val="num" w:pos="720"/>
        </w:tabs>
        <w:ind w:left="720" w:hanging="720"/>
      </w:pPr>
      <w:rPr>
        <w:rFonts w:hint="eastAsia"/>
      </w:rPr>
    </w:lvl>
    <w:lvl w:ilvl="1" w:tplc="C1FC7800">
      <w:start w:val="1"/>
      <w:numFmt w:val="taiwaneseCountingThousand"/>
      <w:lvlText w:val="（%2）"/>
      <w:lvlJc w:val="left"/>
      <w:pPr>
        <w:tabs>
          <w:tab w:val="num" w:pos="1221"/>
        </w:tabs>
        <w:ind w:left="1221" w:hanging="74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00262"/>
    <w:multiLevelType w:val="hybridMultilevel"/>
    <w:tmpl w:val="8DC43EE2"/>
    <w:lvl w:ilvl="0" w:tplc="3A1492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867BB"/>
    <w:multiLevelType w:val="hybridMultilevel"/>
    <w:tmpl w:val="9F981B92"/>
    <w:lvl w:ilvl="0" w:tplc="594E89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F4652B"/>
    <w:multiLevelType w:val="hybridMultilevel"/>
    <w:tmpl w:val="F4E48600"/>
    <w:lvl w:ilvl="0" w:tplc="29B8EBBA">
      <w:start w:val="1"/>
      <w:numFmt w:val="taiwaneseCountingThousand"/>
      <w:lvlText w:val="(%1)"/>
      <w:lvlJc w:val="left"/>
      <w:pPr>
        <w:ind w:left="1210" w:hanging="72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9" w15:restartNumberingAfterBreak="0">
    <w:nsid w:val="35E60516"/>
    <w:multiLevelType w:val="hybridMultilevel"/>
    <w:tmpl w:val="9C4451C2"/>
    <w:lvl w:ilvl="0" w:tplc="7E24D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F619A"/>
    <w:multiLevelType w:val="hybridMultilevel"/>
    <w:tmpl w:val="C1BA9BE8"/>
    <w:lvl w:ilvl="0" w:tplc="B9D6EA40">
      <w:start w:val="1"/>
      <w:numFmt w:val="taiwaneseCountingThousand"/>
      <w:lvlText w:val="(%1)"/>
      <w:lvlJc w:val="left"/>
      <w:pPr>
        <w:tabs>
          <w:tab w:val="num" w:pos="1260"/>
        </w:tabs>
        <w:ind w:left="126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3B37985"/>
    <w:multiLevelType w:val="multilevel"/>
    <w:tmpl w:val="6786E85E"/>
    <w:lvl w:ilvl="0">
      <w:start w:val="1"/>
      <w:numFmt w:val="taiwaneseCountingThousand"/>
      <w:lvlText w:val="(%1)"/>
      <w:lvlJc w:val="left"/>
      <w:pPr>
        <w:tabs>
          <w:tab w:val="num" w:pos="1260"/>
        </w:tabs>
        <w:ind w:left="126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A8D596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4F4B4646"/>
    <w:multiLevelType w:val="hybridMultilevel"/>
    <w:tmpl w:val="C584CE38"/>
    <w:lvl w:ilvl="0" w:tplc="93406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B93CE7"/>
    <w:multiLevelType w:val="hybridMultilevel"/>
    <w:tmpl w:val="B0984DA0"/>
    <w:lvl w:ilvl="0" w:tplc="55FABC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1F0799"/>
    <w:multiLevelType w:val="hybridMultilevel"/>
    <w:tmpl w:val="A546E1E8"/>
    <w:lvl w:ilvl="0" w:tplc="DF2C4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630FC0"/>
    <w:multiLevelType w:val="hybridMultilevel"/>
    <w:tmpl w:val="C5BA0F10"/>
    <w:lvl w:ilvl="0" w:tplc="53D80CD2">
      <w:start w:val="1"/>
      <w:numFmt w:val="taiwaneseCountingThousand"/>
      <w:lvlText w:val="%1、"/>
      <w:lvlJc w:val="left"/>
      <w:pPr>
        <w:ind w:left="70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4B4CCC"/>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686248A2"/>
    <w:multiLevelType w:val="hybridMultilevel"/>
    <w:tmpl w:val="05F27C02"/>
    <w:lvl w:ilvl="0" w:tplc="796CB2A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6B2EE6"/>
    <w:multiLevelType w:val="hybridMultilevel"/>
    <w:tmpl w:val="EB804368"/>
    <w:lvl w:ilvl="0" w:tplc="EEC478E6">
      <w:start w:val="1"/>
      <w:numFmt w:val="taiwaneseCountingThousand"/>
      <w:lvlText w:val="（%1）"/>
      <w:lvlJc w:val="left"/>
      <w:pPr>
        <w:tabs>
          <w:tab w:val="num" w:pos="1221"/>
        </w:tabs>
        <w:ind w:left="1221" w:hanging="741"/>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6989794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AE73D9D"/>
    <w:multiLevelType w:val="hybridMultilevel"/>
    <w:tmpl w:val="6EDEDCCA"/>
    <w:lvl w:ilvl="0" w:tplc="15DCF44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1F789C"/>
    <w:multiLevelType w:val="hybridMultilevel"/>
    <w:tmpl w:val="9A1E06A2"/>
    <w:lvl w:ilvl="0" w:tplc="EEC478E6">
      <w:start w:val="1"/>
      <w:numFmt w:val="taiwaneseCountingThousand"/>
      <w:lvlText w:val="（%1）"/>
      <w:lvlJc w:val="left"/>
      <w:pPr>
        <w:tabs>
          <w:tab w:val="num" w:pos="1221"/>
        </w:tabs>
        <w:ind w:left="1221" w:hanging="74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C341764"/>
    <w:multiLevelType w:val="hybridMultilevel"/>
    <w:tmpl w:val="1B5C1F50"/>
    <w:lvl w:ilvl="0" w:tplc="C028573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0"/>
  </w:num>
  <w:num w:numId="2">
    <w:abstractNumId w:val="11"/>
  </w:num>
  <w:num w:numId="3">
    <w:abstractNumId w:val="10"/>
  </w:num>
  <w:num w:numId="4">
    <w:abstractNumId w:val="22"/>
  </w:num>
  <w:num w:numId="5">
    <w:abstractNumId w:val="18"/>
  </w:num>
  <w:num w:numId="6">
    <w:abstractNumId w:val="7"/>
  </w:num>
  <w:num w:numId="7">
    <w:abstractNumId w:val="23"/>
  </w:num>
  <w:num w:numId="8">
    <w:abstractNumId w:val="21"/>
  </w:num>
  <w:num w:numId="9">
    <w:abstractNumId w:val="2"/>
  </w:num>
  <w:num w:numId="10">
    <w:abstractNumId w:val="5"/>
  </w:num>
  <w:num w:numId="11">
    <w:abstractNumId w:val="19"/>
  </w:num>
  <w:num w:numId="12">
    <w:abstractNumId w:val="9"/>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3"/>
  </w:num>
  <w:num w:numId="18">
    <w:abstractNumId w:val="4"/>
  </w:num>
  <w:num w:numId="19">
    <w:abstractNumId w:val="14"/>
  </w:num>
  <w:num w:numId="20">
    <w:abstractNumId w:val="8"/>
  </w:num>
  <w:num w:numId="21">
    <w:abstractNumId w:val="16"/>
  </w:num>
  <w:num w:numId="22">
    <w:abstractNumId w:val="12"/>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24"/>
    <w:rsid w:val="0000634A"/>
    <w:rsid w:val="00011110"/>
    <w:rsid w:val="00016344"/>
    <w:rsid w:val="00017D3C"/>
    <w:rsid w:val="000323AD"/>
    <w:rsid w:val="0003348D"/>
    <w:rsid w:val="000364FB"/>
    <w:rsid w:val="00040502"/>
    <w:rsid w:val="0004669F"/>
    <w:rsid w:val="00062640"/>
    <w:rsid w:val="0006372C"/>
    <w:rsid w:val="00070912"/>
    <w:rsid w:val="00075170"/>
    <w:rsid w:val="00081834"/>
    <w:rsid w:val="000838DB"/>
    <w:rsid w:val="00084E2B"/>
    <w:rsid w:val="000A4C64"/>
    <w:rsid w:val="000A4D8D"/>
    <w:rsid w:val="000A6E52"/>
    <w:rsid w:val="000B37E1"/>
    <w:rsid w:val="000B69F5"/>
    <w:rsid w:val="000C46C7"/>
    <w:rsid w:val="000D0BDB"/>
    <w:rsid w:val="000D72CE"/>
    <w:rsid w:val="000E0BAD"/>
    <w:rsid w:val="000E1AAD"/>
    <w:rsid w:val="000E34B3"/>
    <w:rsid w:val="000E572C"/>
    <w:rsid w:val="000E7593"/>
    <w:rsid w:val="001049E6"/>
    <w:rsid w:val="001078A8"/>
    <w:rsid w:val="00110EAD"/>
    <w:rsid w:val="00113317"/>
    <w:rsid w:val="00114044"/>
    <w:rsid w:val="00124776"/>
    <w:rsid w:val="001315F9"/>
    <w:rsid w:val="0013223B"/>
    <w:rsid w:val="00152406"/>
    <w:rsid w:val="00153F92"/>
    <w:rsid w:val="00156A02"/>
    <w:rsid w:val="00163B03"/>
    <w:rsid w:val="00166CC3"/>
    <w:rsid w:val="00180A0F"/>
    <w:rsid w:val="00181603"/>
    <w:rsid w:val="0018498E"/>
    <w:rsid w:val="00186559"/>
    <w:rsid w:val="00196665"/>
    <w:rsid w:val="001A05BA"/>
    <w:rsid w:val="001B21A2"/>
    <w:rsid w:val="001B71ED"/>
    <w:rsid w:val="001C0F84"/>
    <w:rsid w:val="001C4525"/>
    <w:rsid w:val="001C7907"/>
    <w:rsid w:val="001D0EF2"/>
    <w:rsid w:val="001D1CCF"/>
    <w:rsid w:val="001E16AE"/>
    <w:rsid w:val="001F2A7B"/>
    <w:rsid w:val="00200C48"/>
    <w:rsid w:val="00206278"/>
    <w:rsid w:val="00207CE3"/>
    <w:rsid w:val="00213A8A"/>
    <w:rsid w:val="00223702"/>
    <w:rsid w:val="00226A3B"/>
    <w:rsid w:val="0024459F"/>
    <w:rsid w:val="00245736"/>
    <w:rsid w:val="00245AA9"/>
    <w:rsid w:val="00250F4B"/>
    <w:rsid w:val="00251A6F"/>
    <w:rsid w:val="00261479"/>
    <w:rsid w:val="002757ED"/>
    <w:rsid w:val="00286078"/>
    <w:rsid w:val="00291DB0"/>
    <w:rsid w:val="00295000"/>
    <w:rsid w:val="00296CB1"/>
    <w:rsid w:val="002A1A19"/>
    <w:rsid w:val="002A38B1"/>
    <w:rsid w:val="002A63FF"/>
    <w:rsid w:val="002B3D5C"/>
    <w:rsid w:val="002B5606"/>
    <w:rsid w:val="002C2493"/>
    <w:rsid w:val="002C3A99"/>
    <w:rsid w:val="002C6B01"/>
    <w:rsid w:val="002D112E"/>
    <w:rsid w:val="002D5750"/>
    <w:rsid w:val="002D6FAB"/>
    <w:rsid w:val="002E0158"/>
    <w:rsid w:val="002E06C8"/>
    <w:rsid w:val="002E2DBD"/>
    <w:rsid w:val="002E3FC6"/>
    <w:rsid w:val="002F2262"/>
    <w:rsid w:val="002F3E68"/>
    <w:rsid w:val="002F71A2"/>
    <w:rsid w:val="002F7509"/>
    <w:rsid w:val="00305FDE"/>
    <w:rsid w:val="00311E19"/>
    <w:rsid w:val="00317AF2"/>
    <w:rsid w:val="003266A5"/>
    <w:rsid w:val="0033412D"/>
    <w:rsid w:val="00334A76"/>
    <w:rsid w:val="003357AC"/>
    <w:rsid w:val="0034011E"/>
    <w:rsid w:val="003419B9"/>
    <w:rsid w:val="00356325"/>
    <w:rsid w:val="00357315"/>
    <w:rsid w:val="0035753A"/>
    <w:rsid w:val="00357751"/>
    <w:rsid w:val="00363098"/>
    <w:rsid w:val="00363E87"/>
    <w:rsid w:val="0037128A"/>
    <w:rsid w:val="0037236A"/>
    <w:rsid w:val="00372543"/>
    <w:rsid w:val="00382C7B"/>
    <w:rsid w:val="00387BD1"/>
    <w:rsid w:val="00390559"/>
    <w:rsid w:val="00394528"/>
    <w:rsid w:val="003A2469"/>
    <w:rsid w:val="003A31A0"/>
    <w:rsid w:val="003A5BA2"/>
    <w:rsid w:val="003A6614"/>
    <w:rsid w:val="003B7FD9"/>
    <w:rsid w:val="003D462C"/>
    <w:rsid w:val="003D51AF"/>
    <w:rsid w:val="003F774D"/>
    <w:rsid w:val="004002C6"/>
    <w:rsid w:val="00401D36"/>
    <w:rsid w:val="00402722"/>
    <w:rsid w:val="004030F5"/>
    <w:rsid w:val="004214A4"/>
    <w:rsid w:val="0042264A"/>
    <w:rsid w:val="00424436"/>
    <w:rsid w:val="00440B39"/>
    <w:rsid w:val="004441C3"/>
    <w:rsid w:val="004559DA"/>
    <w:rsid w:val="0046679D"/>
    <w:rsid w:val="00467B7A"/>
    <w:rsid w:val="00481090"/>
    <w:rsid w:val="004921D3"/>
    <w:rsid w:val="00493288"/>
    <w:rsid w:val="004973C6"/>
    <w:rsid w:val="004A3E77"/>
    <w:rsid w:val="004B0B9A"/>
    <w:rsid w:val="004B551E"/>
    <w:rsid w:val="004D751A"/>
    <w:rsid w:val="004E2B74"/>
    <w:rsid w:val="004E4448"/>
    <w:rsid w:val="004E4D18"/>
    <w:rsid w:val="004F20B4"/>
    <w:rsid w:val="0050640F"/>
    <w:rsid w:val="005077C2"/>
    <w:rsid w:val="00511A1A"/>
    <w:rsid w:val="005131CE"/>
    <w:rsid w:val="00516961"/>
    <w:rsid w:val="00525105"/>
    <w:rsid w:val="005270DB"/>
    <w:rsid w:val="005303E8"/>
    <w:rsid w:val="00553D4F"/>
    <w:rsid w:val="005566ED"/>
    <w:rsid w:val="0056073B"/>
    <w:rsid w:val="00564099"/>
    <w:rsid w:val="00570A07"/>
    <w:rsid w:val="00571914"/>
    <w:rsid w:val="0057548D"/>
    <w:rsid w:val="00580B59"/>
    <w:rsid w:val="00582918"/>
    <w:rsid w:val="005937BE"/>
    <w:rsid w:val="005A0DD7"/>
    <w:rsid w:val="005A2819"/>
    <w:rsid w:val="005B2C8A"/>
    <w:rsid w:val="005B6952"/>
    <w:rsid w:val="005B6ED5"/>
    <w:rsid w:val="005C1C7E"/>
    <w:rsid w:val="005C2FD3"/>
    <w:rsid w:val="005C7C0B"/>
    <w:rsid w:val="005D0C03"/>
    <w:rsid w:val="005D5677"/>
    <w:rsid w:val="005F0460"/>
    <w:rsid w:val="005F1CD3"/>
    <w:rsid w:val="00603778"/>
    <w:rsid w:val="006046E1"/>
    <w:rsid w:val="00605244"/>
    <w:rsid w:val="00606896"/>
    <w:rsid w:val="00607CBB"/>
    <w:rsid w:val="00620513"/>
    <w:rsid w:val="00622F31"/>
    <w:rsid w:val="006255C9"/>
    <w:rsid w:val="006278EB"/>
    <w:rsid w:val="0064028B"/>
    <w:rsid w:val="0064050E"/>
    <w:rsid w:val="006405E5"/>
    <w:rsid w:val="00640758"/>
    <w:rsid w:val="00643FE3"/>
    <w:rsid w:val="00662B37"/>
    <w:rsid w:val="006718B0"/>
    <w:rsid w:val="00673161"/>
    <w:rsid w:val="006800F9"/>
    <w:rsid w:val="00682137"/>
    <w:rsid w:val="00693865"/>
    <w:rsid w:val="00696999"/>
    <w:rsid w:val="006B59D4"/>
    <w:rsid w:val="006B5AF3"/>
    <w:rsid w:val="006C1F55"/>
    <w:rsid w:val="006C56CF"/>
    <w:rsid w:val="006C7CE7"/>
    <w:rsid w:val="006D6726"/>
    <w:rsid w:val="006E0C3D"/>
    <w:rsid w:val="007045D6"/>
    <w:rsid w:val="007107E0"/>
    <w:rsid w:val="00711291"/>
    <w:rsid w:val="00714774"/>
    <w:rsid w:val="007160AE"/>
    <w:rsid w:val="00717118"/>
    <w:rsid w:val="00725302"/>
    <w:rsid w:val="00725677"/>
    <w:rsid w:val="00732E65"/>
    <w:rsid w:val="00733211"/>
    <w:rsid w:val="00735FB6"/>
    <w:rsid w:val="007404D0"/>
    <w:rsid w:val="007558AC"/>
    <w:rsid w:val="00773300"/>
    <w:rsid w:val="00781752"/>
    <w:rsid w:val="00783A5F"/>
    <w:rsid w:val="00796AFE"/>
    <w:rsid w:val="00796DFC"/>
    <w:rsid w:val="007B4F3D"/>
    <w:rsid w:val="007B5024"/>
    <w:rsid w:val="007D2D0D"/>
    <w:rsid w:val="007D55B8"/>
    <w:rsid w:val="007E190B"/>
    <w:rsid w:val="007E307A"/>
    <w:rsid w:val="007E62F2"/>
    <w:rsid w:val="007F0F1D"/>
    <w:rsid w:val="007F1823"/>
    <w:rsid w:val="00801CC9"/>
    <w:rsid w:val="00807887"/>
    <w:rsid w:val="00815E21"/>
    <w:rsid w:val="00820B96"/>
    <w:rsid w:val="00822BFC"/>
    <w:rsid w:val="008306FB"/>
    <w:rsid w:val="00831882"/>
    <w:rsid w:val="00836E14"/>
    <w:rsid w:val="00842E27"/>
    <w:rsid w:val="00842FAB"/>
    <w:rsid w:val="008442AA"/>
    <w:rsid w:val="008527A0"/>
    <w:rsid w:val="00855B2F"/>
    <w:rsid w:val="00855DBC"/>
    <w:rsid w:val="00863359"/>
    <w:rsid w:val="0086718F"/>
    <w:rsid w:val="00870713"/>
    <w:rsid w:val="00871F5A"/>
    <w:rsid w:val="00874E18"/>
    <w:rsid w:val="00882651"/>
    <w:rsid w:val="00883D30"/>
    <w:rsid w:val="008A1B69"/>
    <w:rsid w:val="008A32E3"/>
    <w:rsid w:val="008B3F41"/>
    <w:rsid w:val="008B4B51"/>
    <w:rsid w:val="008D34FA"/>
    <w:rsid w:val="008E202B"/>
    <w:rsid w:val="008E5523"/>
    <w:rsid w:val="0091555C"/>
    <w:rsid w:val="00917089"/>
    <w:rsid w:val="00917EF2"/>
    <w:rsid w:val="0092045D"/>
    <w:rsid w:val="0092692A"/>
    <w:rsid w:val="00926F46"/>
    <w:rsid w:val="009314D8"/>
    <w:rsid w:val="0093354D"/>
    <w:rsid w:val="00944D32"/>
    <w:rsid w:val="009462FF"/>
    <w:rsid w:val="009470AD"/>
    <w:rsid w:val="009476D8"/>
    <w:rsid w:val="00951F92"/>
    <w:rsid w:val="00961F20"/>
    <w:rsid w:val="0097331C"/>
    <w:rsid w:val="00981A27"/>
    <w:rsid w:val="00993388"/>
    <w:rsid w:val="0099375F"/>
    <w:rsid w:val="009A16E6"/>
    <w:rsid w:val="009A24B8"/>
    <w:rsid w:val="009A4B6D"/>
    <w:rsid w:val="009B7D5B"/>
    <w:rsid w:val="009D70AD"/>
    <w:rsid w:val="009E11A3"/>
    <w:rsid w:val="009E3DB1"/>
    <w:rsid w:val="009E3F9C"/>
    <w:rsid w:val="009E56EC"/>
    <w:rsid w:val="009F0136"/>
    <w:rsid w:val="009F14EA"/>
    <w:rsid w:val="009F313D"/>
    <w:rsid w:val="00A113FE"/>
    <w:rsid w:val="00A204A3"/>
    <w:rsid w:val="00A231EF"/>
    <w:rsid w:val="00A2676D"/>
    <w:rsid w:val="00A31521"/>
    <w:rsid w:val="00A4213B"/>
    <w:rsid w:val="00A5152B"/>
    <w:rsid w:val="00A52A35"/>
    <w:rsid w:val="00A569F6"/>
    <w:rsid w:val="00A608D6"/>
    <w:rsid w:val="00A664F9"/>
    <w:rsid w:val="00A871D1"/>
    <w:rsid w:val="00A92709"/>
    <w:rsid w:val="00A9458D"/>
    <w:rsid w:val="00AA18D0"/>
    <w:rsid w:val="00AA726B"/>
    <w:rsid w:val="00AB03C8"/>
    <w:rsid w:val="00AB18C2"/>
    <w:rsid w:val="00AB3E07"/>
    <w:rsid w:val="00AB3FCB"/>
    <w:rsid w:val="00AB430F"/>
    <w:rsid w:val="00AD7176"/>
    <w:rsid w:val="00AE72D3"/>
    <w:rsid w:val="00AE7A6F"/>
    <w:rsid w:val="00AF31BD"/>
    <w:rsid w:val="00B031A4"/>
    <w:rsid w:val="00B04427"/>
    <w:rsid w:val="00B156F8"/>
    <w:rsid w:val="00B260E9"/>
    <w:rsid w:val="00B34304"/>
    <w:rsid w:val="00B37059"/>
    <w:rsid w:val="00B40F03"/>
    <w:rsid w:val="00B41A9A"/>
    <w:rsid w:val="00B447E5"/>
    <w:rsid w:val="00B54129"/>
    <w:rsid w:val="00B5640E"/>
    <w:rsid w:val="00B60E77"/>
    <w:rsid w:val="00B624BA"/>
    <w:rsid w:val="00B671BA"/>
    <w:rsid w:val="00B74C58"/>
    <w:rsid w:val="00B7613D"/>
    <w:rsid w:val="00B84F26"/>
    <w:rsid w:val="00B866D6"/>
    <w:rsid w:val="00B940A7"/>
    <w:rsid w:val="00BA53EF"/>
    <w:rsid w:val="00BB2F28"/>
    <w:rsid w:val="00BB2F8B"/>
    <w:rsid w:val="00BB6CB4"/>
    <w:rsid w:val="00BC1E6E"/>
    <w:rsid w:val="00BD33DB"/>
    <w:rsid w:val="00BD4DDE"/>
    <w:rsid w:val="00BD5760"/>
    <w:rsid w:val="00BE03AD"/>
    <w:rsid w:val="00BE03EF"/>
    <w:rsid w:val="00BE17D4"/>
    <w:rsid w:val="00BE2B73"/>
    <w:rsid w:val="00BF1623"/>
    <w:rsid w:val="00BF5B0F"/>
    <w:rsid w:val="00C02F3E"/>
    <w:rsid w:val="00C0353B"/>
    <w:rsid w:val="00C05F28"/>
    <w:rsid w:val="00C05F90"/>
    <w:rsid w:val="00C13A85"/>
    <w:rsid w:val="00C15934"/>
    <w:rsid w:val="00C2577D"/>
    <w:rsid w:val="00C2600D"/>
    <w:rsid w:val="00C2682B"/>
    <w:rsid w:val="00C27E40"/>
    <w:rsid w:val="00C41052"/>
    <w:rsid w:val="00C416F0"/>
    <w:rsid w:val="00C44467"/>
    <w:rsid w:val="00C465E0"/>
    <w:rsid w:val="00C47897"/>
    <w:rsid w:val="00C570BB"/>
    <w:rsid w:val="00C7089A"/>
    <w:rsid w:val="00C70CE2"/>
    <w:rsid w:val="00C81E67"/>
    <w:rsid w:val="00CA233D"/>
    <w:rsid w:val="00CA4B31"/>
    <w:rsid w:val="00CB32A7"/>
    <w:rsid w:val="00CB49BF"/>
    <w:rsid w:val="00CB4A60"/>
    <w:rsid w:val="00CB5020"/>
    <w:rsid w:val="00CB5ABE"/>
    <w:rsid w:val="00CC614E"/>
    <w:rsid w:val="00CC6390"/>
    <w:rsid w:val="00CD154D"/>
    <w:rsid w:val="00CF0037"/>
    <w:rsid w:val="00D03048"/>
    <w:rsid w:val="00D0364C"/>
    <w:rsid w:val="00D14FFB"/>
    <w:rsid w:val="00D20C51"/>
    <w:rsid w:val="00D26865"/>
    <w:rsid w:val="00D30018"/>
    <w:rsid w:val="00D41216"/>
    <w:rsid w:val="00D47B2C"/>
    <w:rsid w:val="00D50645"/>
    <w:rsid w:val="00D55065"/>
    <w:rsid w:val="00D5606B"/>
    <w:rsid w:val="00D65444"/>
    <w:rsid w:val="00D824E4"/>
    <w:rsid w:val="00D83DA8"/>
    <w:rsid w:val="00D85A69"/>
    <w:rsid w:val="00D865B9"/>
    <w:rsid w:val="00DA24F4"/>
    <w:rsid w:val="00DA2D59"/>
    <w:rsid w:val="00DB3C79"/>
    <w:rsid w:val="00DB6334"/>
    <w:rsid w:val="00DC6FE7"/>
    <w:rsid w:val="00DD26E2"/>
    <w:rsid w:val="00DD74E6"/>
    <w:rsid w:val="00DE10FF"/>
    <w:rsid w:val="00DF1977"/>
    <w:rsid w:val="00DF284D"/>
    <w:rsid w:val="00DF7049"/>
    <w:rsid w:val="00E00BA7"/>
    <w:rsid w:val="00E01AD6"/>
    <w:rsid w:val="00E17BE7"/>
    <w:rsid w:val="00E2121E"/>
    <w:rsid w:val="00E230B8"/>
    <w:rsid w:val="00E42440"/>
    <w:rsid w:val="00E457D9"/>
    <w:rsid w:val="00E47923"/>
    <w:rsid w:val="00E57C39"/>
    <w:rsid w:val="00E70370"/>
    <w:rsid w:val="00E9076A"/>
    <w:rsid w:val="00EC1DA3"/>
    <w:rsid w:val="00EC43CF"/>
    <w:rsid w:val="00ED566D"/>
    <w:rsid w:val="00ED6CAF"/>
    <w:rsid w:val="00EE145E"/>
    <w:rsid w:val="00EE421F"/>
    <w:rsid w:val="00F047AB"/>
    <w:rsid w:val="00F0724B"/>
    <w:rsid w:val="00F10C81"/>
    <w:rsid w:val="00F20560"/>
    <w:rsid w:val="00F26746"/>
    <w:rsid w:val="00F3043F"/>
    <w:rsid w:val="00F317A3"/>
    <w:rsid w:val="00F37A41"/>
    <w:rsid w:val="00F50F2C"/>
    <w:rsid w:val="00F51F31"/>
    <w:rsid w:val="00F535EB"/>
    <w:rsid w:val="00F55EF8"/>
    <w:rsid w:val="00F574E1"/>
    <w:rsid w:val="00F60E87"/>
    <w:rsid w:val="00F610D4"/>
    <w:rsid w:val="00F6148E"/>
    <w:rsid w:val="00F644D1"/>
    <w:rsid w:val="00F7172A"/>
    <w:rsid w:val="00F801A8"/>
    <w:rsid w:val="00F84684"/>
    <w:rsid w:val="00F867CD"/>
    <w:rsid w:val="00F9568E"/>
    <w:rsid w:val="00F96E35"/>
    <w:rsid w:val="00FA4059"/>
    <w:rsid w:val="00FB4A2D"/>
    <w:rsid w:val="00FB51F6"/>
    <w:rsid w:val="00FB5C6C"/>
    <w:rsid w:val="00FB5E80"/>
    <w:rsid w:val="00FB62E3"/>
    <w:rsid w:val="00FB71D2"/>
    <w:rsid w:val="00FC0C45"/>
    <w:rsid w:val="00FD46DC"/>
    <w:rsid w:val="00FD6914"/>
    <w:rsid w:val="00FE5432"/>
    <w:rsid w:val="00FE7789"/>
    <w:rsid w:val="00FF1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E63E"/>
  <w15:chartTrackingRefBased/>
  <w15:docId w15:val="{AC2D77BD-F1AF-4BF3-806C-9B1CD92F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0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說明事項)"/>
    <w:basedOn w:val="a"/>
    <w:rsid w:val="007B5024"/>
    <w:pPr>
      <w:spacing w:line="500" w:lineRule="exact"/>
      <w:ind w:left="958" w:hanging="640"/>
    </w:pPr>
    <w:rPr>
      <w:rFonts w:eastAsia="標楷體"/>
      <w:noProof/>
      <w:sz w:val="32"/>
      <w:szCs w:val="20"/>
    </w:rPr>
  </w:style>
  <w:style w:type="paragraph" w:styleId="a4">
    <w:name w:val="header"/>
    <w:basedOn w:val="a"/>
    <w:link w:val="a5"/>
    <w:rsid w:val="00E70370"/>
    <w:pPr>
      <w:tabs>
        <w:tab w:val="center" w:pos="4153"/>
        <w:tab w:val="right" w:pos="8306"/>
      </w:tabs>
      <w:snapToGrid w:val="0"/>
    </w:pPr>
    <w:rPr>
      <w:sz w:val="20"/>
      <w:szCs w:val="20"/>
    </w:rPr>
  </w:style>
  <w:style w:type="character" w:customStyle="1" w:styleId="a5">
    <w:name w:val="頁首 字元"/>
    <w:link w:val="a4"/>
    <w:rsid w:val="00E70370"/>
    <w:rPr>
      <w:kern w:val="2"/>
    </w:rPr>
  </w:style>
  <w:style w:type="paragraph" w:styleId="a6">
    <w:name w:val="footer"/>
    <w:basedOn w:val="a"/>
    <w:link w:val="a7"/>
    <w:uiPriority w:val="99"/>
    <w:rsid w:val="00E70370"/>
    <w:pPr>
      <w:tabs>
        <w:tab w:val="center" w:pos="4153"/>
        <w:tab w:val="right" w:pos="8306"/>
      </w:tabs>
      <w:snapToGrid w:val="0"/>
    </w:pPr>
    <w:rPr>
      <w:sz w:val="20"/>
      <w:szCs w:val="20"/>
    </w:rPr>
  </w:style>
  <w:style w:type="character" w:customStyle="1" w:styleId="a7">
    <w:name w:val="頁尾 字元"/>
    <w:link w:val="a6"/>
    <w:uiPriority w:val="99"/>
    <w:rsid w:val="00E70370"/>
    <w:rPr>
      <w:kern w:val="2"/>
    </w:rPr>
  </w:style>
  <w:style w:type="paragraph" w:customStyle="1" w:styleId="a8">
    <w:name w:val="字元"/>
    <w:basedOn w:val="a"/>
    <w:autoRedefine/>
    <w:rsid w:val="002C3A99"/>
    <w:pPr>
      <w:widowControl/>
      <w:spacing w:after="160" w:line="240" w:lineRule="exact"/>
    </w:pPr>
    <w:rPr>
      <w:rFonts w:ascii="Verdana" w:hAnsi="Verdana"/>
      <w:kern w:val="0"/>
      <w:sz w:val="20"/>
      <w:szCs w:val="20"/>
      <w:lang w:eastAsia="zh-CN" w:bidi="hi-IN"/>
    </w:rPr>
  </w:style>
  <w:style w:type="table" w:styleId="a9">
    <w:name w:val="Table Grid"/>
    <w:basedOn w:val="a1"/>
    <w:rsid w:val="006B5A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402722"/>
    <w:rPr>
      <w:rFonts w:ascii="Cambria" w:hAnsi="Cambria"/>
      <w:sz w:val="18"/>
      <w:szCs w:val="18"/>
    </w:rPr>
  </w:style>
  <w:style w:type="character" w:customStyle="1" w:styleId="ab">
    <w:name w:val="註解方塊文字 字元"/>
    <w:link w:val="aa"/>
    <w:rsid w:val="00402722"/>
    <w:rPr>
      <w:rFonts w:ascii="Cambria" w:eastAsia="新細明體" w:hAnsi="Cambria" w:cs="Times New Roman"/>
      <w:kern w:val="2"/>
      <w:sz w:val="18"/>
      <w:szCs w:val="18"/>
    </w:rPr>
  </w:style>
  <w:style w:type="character" w:styleId="ac">
    <w:name w:val="Hyperlink"/>
    <w:rsid w:val="00796DFC"/>
    <w:rPr>
      <w:color w:val="0000FF"/>
      <w:u w:val="single"/>
    </w:rPr>
  </w:style>
  <w:style w:type="character" w:styleId="ad">
    <w:name w:val="FollowedHyperlink"/>
    <w:rsid w:val="00796DFC"/>
    <w:rPr>
      <w:color w:val="800080"/>
      <w:u w:val="single"/>
    </w:rPr>
  </w:style>
  <w:style w:type="paragraph" w:styleId="Web">
    <w:name w:val="Normal (Web)"/>
    <w:basedOn w:val="a"/>
    <w:uiPriority w:val="99"/>
    <w:unhideWhenUsed/>
    <w:rsid w:val="005C2FD3"/>
    <w:pPr>
      <w:widowControl/>
      <w:spacing w:before="100" w:beforeAutospacing="1" w:after="100" w:afterAutospacing="1"/>
    </w:pPr>
    <w:rPr>
      <w:rFonts w:ascii="新細明體" w:hAnsi="新細明體" w:cs="新細明體"/>
      <w:kern w:val="0"/>
    </w:rPr>
  </w:style>
  <w:style w:type="character" w:styleId="ae">
    <w:name w:val="annotation reference"/>
    <w:basedOn w:val="a0"/>
    <w:rsid w:val="004E4448"/>
    <w:rPr>
      <w:sz w:val="18"/>
      <w:szCs w:val="18"/>
    </w:rPr>
  </w:style>
  <w:style w:type="paragraph" w:styleId="af">
    <w:name w:val="annotation text"/>
    <w:basedOn w:val="a"/>
    <w:link w:val="af0"/>
    <w:rsid w:val="004E4448"/>
  </w:style>
  <w:style w:type="character" w:customStyle="1" w:styleId="af0">
    <w:name w:val="註解文字 字元"/>
    <w:basedOn w:val="a0"/>
    <w:link w:val="af"/>
    <w:rsid w:val="004E4448"/>
    <w:rPr>
      <w:kern w:val="2"/>
      <w:sz w:val="24"/>
      <w:szCs w:val="24"/>
    </w:rPr>
  </w:style>
  <w:style w:type="paragraph" w:styleId="af1">
    <w:name w:val="annotation subject"/>
    <w:basedOn w:val="af"/>
    <w:next w:val="af"/>
    <w:link w:val="af2"/>
    <w:rsid w:val="004E4448"/>
    <w:rPr>
      <w:b/>
      <w:bCs/>
    </w:rPr>
  </w:style>
  <w:style w:type="character" w:customStyle="1" w:styleId="af2">
    <w:name w:val="註解主旨 字元"/>
    <w:basedOn w:val="af0"/>
    <w:link w:val="af1"/>
    <w:rsid w:val="004E44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1844">
      <w:bodyDiv w:val="1"/>
      <w:marLeft w:val="0"/>
      <w:marRight w:val="0"/>
      <w:marTop w:val="0"/>
      <w:marBottom w:val="0"/>
      <w:divBdr>
        <w:top w:val="none" w:sz="0" w:space="0" w:color="auto"/>
        <w:left w:val="none" w:sz="0" w:space="0" w:color="auto"/>
        <w:bottom w:val="none" w:sz="0" w:space="0" w:color="auto"/>
        <w:right w:val="none" w:sz="0" w:space="0" w:color="auto"/>
      </w:divBdr>
    </w:div>
    <w:div w:id="786437296">
      <w:bodyDiv w:val="1"/>
      <w:marLeft w:val="0"/>
      <w:marRight w:val="0"/>
      <w:marTop w:val="0"/>
      <w:marBottom w:val="0"/>
      <w:divBdr>
        <w:top w:val="none" w:sz="0" w:space="0" w:color="auto"/>
        <w:left w:val="none" w:sz="0" w:space="0" w:color="auto"/>
        <w:bottom w:val="none" w:sz="0" w:space="0" w:color="auto"/>
        <w:right w:val="none" w:sz="0" w:space="0" w:color="auto"/>
      </w:divBdr>
    </w:div>
    <w:div w:id="9234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BE4F-378E-4CB5-8348-2944F82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5</Words>
  <Characters>775</Characters>
  <Application>Microsoft Office Word</Application>
  <DocSecurity>0</DocSecurity>
  <Lines>6</Lines>
  <Paragraphs>1</Paragraphs>
  <ScaleCrop>false</ScaleCrop>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動議</dc:title>
  <dc:subject/>
  <dc:creator>ii</dc:creator>
  <cp:keywords/>
  <dc:description/>
  <cp:lastModifiedBy>user</cp:lastModifiedBy>
  <cp:revision>34</cp:revision>
  <cp:lastPrinted>2018-03-05T03:02:00Z</cp:lastPrinted>
  <dcterms:created xsi:type="dcterms:W3CDTF">2018-03-01T06:47:00Z</dcterms:created>
  <dcterms:modified xsi:type="dcterms:W3CDTF">2021-12-14T00:50:00Z</dcterms:modified>
</cp:coreProperties>
</file>